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6303" w14:textId="620A750C" w:rsidR="00874A29" w:rsidRPr="0031143E" w:rsidRDefault="00532B51" w:rsidP="00532B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43E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6269C3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31143E">
        <w:rPr>
          <w:rFonts w:ascii="Times New Roman" w:hAnsi="Times New Roman" w:cs="Times New Roman"/>
          <w:b/>
          <w:bCs/>
          <w:sz w:val="24"/>
          <w:szCs w:val="24"/>
        </w:rPr>
        <w:t xml:space="preserve"> Центра народно-художественных промыслов Некоммерческой организации «Крымский государственный фонд поддержки предпринимательства» в 2023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604"/>
        <w:gridCol w:w="2111"/>
        <w:gridCol w:w="2064"/>
      </w:tblGrid>
      <w:tr w:rsidR="006269C3" w14:paraId="59CA283E" w14:textId="77777777">
        <w:tc>
          <w:tcPr>
            <w:tcW w:w="9345" w:type="dxa"/>
            <w:gridSpan w:val="4"/>
          </w:tcPr>
          <w:p w14:paraId="1DC9979D" w14:textId="0B382E31" w:rsidR="006269C3" w:rsidRPr="006269C3" w:rsidRDefault="006269C3" w:rsidP="00626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</w:tc>
      </w:tr>
      <w:tr w:rsidR="009861AD" w14:paraId="7B2569E4" w14:textId="77777777" w:rsidTr="00D72BF2">
        <w:tc>
          <w:tcPr>
            <w:tcW w:w="566" w:type="dxa"/>
          </w:tcPr>
          <w:p w14:paraId="3B76B3EE" w14:textId="54DA44D0" w:rsidR="006269C3" w:rsidRPr="006269C3" w:rsidRDefault="006269C3" w:rsidP="00626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04" w:type="dxa"/>
          </w:tcPr>
          <w:p w14:paraId="53E19065" w14:textId="069DB842" w:rsidR="006269C3" w:rsidRPr="006269C3" w:rsidRDefault="006269C3" w:rsidP="00626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2111" w:type="dxa"/>
          </w:tcPr>
          <w:p w14:paraId="0F6D51DB" w14:textId="32160A99" w:rsidR="006269C3" w:rsidRPr="006269C3" w:rsidRDefault="006269C3" w:rsidP="00626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064" w:type="dxa"/>
          </w:tcPr>
          <w:p w14:paraId="6FE9E5E5" w14:textId="0D373CF9" w:rsidR="006269C3" w:rsidRPr="006269C3" w:rsidRDefault="006269C3" w:rsidP="00626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даты проведения мероприятий</w:t>
            </w:r>
          </w:p>
        </w:tc>
      </w:tr>
      <w:tr w:rsidR="006269C3" w14:paraId="392AB24E" w14:textId="77777777">
        <w:tc>
          <w:tcPr>
            <w:tcW w:w="9345" w:type="dxa"/>
            <w:gridSpan w:val="4"/>
          </w:tcPr>
          <w:p w14:paraId="2F5DB663" w14:textId="6765C48D" w:rsidR="006269C3" w:rsidRPr="006269C3" w:rsidRDefault="006269C3" w:rsidP="00626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мероприятиях на крупных российских и международных выставочных площадках, конгрессно-выставочных мероприятиях</w:t>
            </w:r>
          </w:p>
        </w:tc>
      </w:tr>
      <w:tr w:rsidR="009861AD" w14:paraId="6E4A269B" w14:textId="77777777" w:rsidTr="00D72BF2">
        <w:tc>
          <w:tcPr>
            <w:tcW w:w="566" w:type="dxa"/>
          </w:tcPr>
          <w:p w14:paraId="74E75C26" w14:textId="3FBB46F0" w:rsidR="000D2FCD" w:rsidRDefault="00E86E14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14:paraId="6AC71C35" w14:textId="49EA2DFF" w:rsidR="000D2FCD" w:rsidRPr="006269C3" w:rsidRDefault="000D2FCD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промышленная выставка-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>Уникаль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73920793" w14:textId="0E229604" w:rsidR="000D2FCD" w:rsidRDefault="000D2FCD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44398904" w14:textId="2800E971" w:rsidR="000D2FCD" w:rsidRDefault="000D2FCD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861AD" w14:paraId="468D58C8" w14:textId="77777777" w:rsidTr="00D72BF2">
        <w:tc>
          <w:tcPr>
            <w:tcW w:w="566" w:type="dxa"/>
          </w:tcPr>
          <w:p w14:paraId="2208A9F4" w14:textId="40CA09C0" w:rsidR="000D2FCD" w:rsidRDefault="00E86E14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14:paraId="416CA8F7" w14:textId="4CD6440E" w:rsidR="000D2FCD" w:rsidRPr="006269C3" w:rsidRDefault="000D2FCD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, посвященная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>енскому дню, 2-5 марта</w:t>
            </w:r>
          </w:p>
        </w:tc>
        <w:tc>
          <w:tcPr>
            <w:tcW w:w="2111" w:type="dxa"/>
          </w:tcPr>
          <w:p w14:paraId="009AF5D5" w14:textId="507348FD" w:rsidR="000D2FCD" w:rsidRDefault="000D2FCD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2064" w:type="dxa"/>
          </w:tcPr>
          <w:p w14:paraId="53D5A7A5" w14:textId="7FB7D7EF" w:rsidR="000D2FCD" w:rsidRDefault="000D2FCD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861AD" w14:paraId="6B433201" w14:textId="77777777" w:rsidTr="00D72BF2">
        <w:tc>
          <w:tcPr>
            <w:tcW w:w="566" w:type="dxa"/>
          </w:tcPr>
          <w:p w14:paraId="2E67161B" w14:textId="6595415A" w:rsidR="000D2FCD" w:rsidRDefault="00E86E14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14:paraId="43C7C7A0" w14:textId="40653257" w:rsidR="000D2FCD" w:rsidRPr="006269C3" w:rsidRDefault="000D2FCD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художественных промыслов и ремёсел</w:t>
            </w:r>
          </w:p>
        </w:tc>
        <w:tc>
          <w:tcPr>
            <w:tcW w:w="2111" w:type="dxa"/>
          </w:tcPr>
          <w:p w14:paraId="62421958" w14:textId="0035A4D9" w:rsidR="000D2FCD" w:rsidRDefault="000D2FCD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2064" w:type="dxa"/>
          </w:tcPr>
          <w:p w14:paraId="1CD3251B" w14:textId="263EA896" w:rsidR="000D2FCD" w:rsidRDefault="000D2FCD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861AD" w14:paraId="1E89DA0E" w14:textId="77777777" w:rsidTr="00D72BF2">
        <w:tc>
          <w:tcPr>
            <w:tcW w:w="566" w:type="dxa"/>
          </w:tcPr>
          <w:p w14:paraId="360738F9" w14:textId="529D32A9" w:rsidR="006269C3" w:rsidRPr="006269C3" w:rsidRDefault="00E86E14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4E216BBE" w14:textId="16F4FD88" w:rsidR="006269C3" w:rsidRPr="006269C3" w:rsidRDefault="006269C3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sz w:val="24"/>
                <w:szCs w:val="24"/>
              </w:rPr>
              <w:t>Участие в VI Выставке-ярмарке народных мастеров, художников и дизайнеров России «РусАртСтиль»</w:t>
            </w:r>
          </w:p>
        </w:tc>
        <w:tc>
          <w:tcPr>
            <w:tcW w:w="2111" w:type="dxa"/>
          </w:tcPr>
          <w:p w14:paraId="732F3635" w14:textId="4CB3C537" w:rsidR="006269C3" w:rsidRPr="006269C3" w:rsidRDefault="006269C3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753F7574" w14:textId="0315DDE5" w:rsidR="006269C3" w:rsidRPr="006269C3" w:rsidRDefault="006269C3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861AD" w14:paraId="71369BE6" w14:textId="77777777" w:rsidTr="00D72BF2">
        <w:tc>
          <w:tcPr>
            <w:tcW w:w="566" w:type="dxa"/>
          </w:tcPr>
          <w:p w14:paraId="7C1C709A" w14:textId="5BBEED0E" w:rsidR="00247FD3" w:rsidRDefault="00E86E14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6A18C86B" w14:textId="21D8FC04" w:rsidR="00247FD3" w:rsidRPr="006269C3" w:rsidRDefault="00247FD3" w:rsidP="0053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чно-ярмарочного мероприятия, посвященного Дню города Симферополя</w:t>
            </w:r>
          </w:p>
        </w:tc>
        <w:tc>
          <w:tcPr>
            <w:tcW w:w="2111" w:type="dxa"/>
          </w:tcPr>
          <w:p w14:paraId="53CD901B" w14:textId="2CBF3255" w:rsidR="00247FD3" w:rsidRDefault="00247FD3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101E307B" w14:textId="182D5B74" w:rsidR="00247FD3" w:rsidRDefault="00247FD3" w:rsidP="006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861AD" w14:paraId="5580E26D" w14:textId="77777777" w:rsidTr="00D72BF2">
        <w:tc>
          <w:tcPr>
            <w:tcW w:w="566" w:type="dxa"/>
          </w:tcPr>
          <w:p w14:paraId="68308997" w14:textId="793A4B74" w:rsidR="00247FD3" w:rsidRDefault="00E86E14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291B4E9B" w14:textId="0FBBB4BA" w:rsidR="00247FD3" w:rsidRDefault="00247FD3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чно-ярмарочного мероприятия «Курортный сезон»</w:t>
            </w:r>
          </w:p>
        </w:tc>
        <w:tc>
          <w:tcPr>
            <w:tcW w:w="2111" w:type="dxa"/>
          </w:tcPr>
          <w:p w14:paraId="17A3679A" w14:textId="48F77A54" w:rsidR="00247FD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72CA49DF" w14:textId="43362810" w:rsidR="00247FD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9861AD" w14:paraId="74B14AF2" w14:textId="77777777" w:rsidTr="00D72BF2">
        <w:tc>
          <w:tcPr>
            <w:tcW w:w="566" w:type="dxa"/>
          </w:tcPr>
          <w:p w14:paraId="2BA8A882" w14:textId="26492DE8" w:rsidR="00247FD3" w:rsidRDefault="00E86E14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0055483D" w14:textId="6FE2A4D1" w:rsidR="00247FD3" w:rsidRDefault="00247FD3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ярмарке ремесленников «Город мастеров» (гастрономического фестиваля «Шашлык Fest», «Сырный фестиваль»)</w:t>
            </w:r>
          </w:p>
        </w:tc>
        <w:tc>
          <w:tcPr>
            <w:tcW w:w="2111" w:type="dxa"/>
          </w:tcPr>
          <w:p w14:paraId="62C10ACC" w14:textId="0CD42F45" w:rsidR="00247FD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22C82E9F" w14:textId="43F439A6" w:rsidR="00247FD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861AD" w14:paraId="513AC1A5" w14:textId="77777777" w:rsidTr="00D72BF2">
        <w:tc>
          <w:tcPr>
            <w:tcW w:w="566" w:type="dxa"/>
          </w:tcPr>
          <w:p w14:paraId="1712EB99" w14:textId="30ED4692" w:rsidR="00247FD3" w:rsidRPr="006269C3" w:rsidRDefault="00E86E14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4BE4F950" w14:textId="3D088080" w:rsidR="00247FD3" w:rsidRPr="006269C3" w:rsidRDefault="00247FD3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Участие в IV Всероссийском фестивале народных художественных промыслов «Заповедный сувенир»</w:t>
            </w:r>
          </w:p>
        </w:tc>
        <w:tc>
          <w:tcPr>
            <w:tcW w:w="2111" w:type="dxa"/>
          </w:tcPr>
          <w:p w14:paraId="2A3D5CC3" w14:textId="3D212D14" w:rsidR="00247FD3" w:rsidRPr="006269C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2064" w:type="dxa"/>
          </w:tcPr>
          <w:p w14:paraId="0F1C717F" w14:textId="7998BD6D" w:rsidR="00247FD3" w:rsidRPr="006269C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14:paraId="26AAAC0E" w14:textId="77777777" w:rsidTr="00D72BF2">
        <w:tc>
          <w:tcPr>
            <w:tcW w:w="566" w:type="dxa"/>
          </w:tcPr>
          <w:p w14:paraId="5623ACBC" w14:textId="6DB5C4AD" w:rsidR="00247FD3" w:rsidRPr="006269C3" w:rsidRDefault="00E86E14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31A68150" w14:textId="6BCFE490" w:rsidR="00247FD3" w:rsidRPr="006269C3" w:rsidRDefault="00247FD3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«Недели креатива»</w:t>
            </w:r>
          </w:p>
        </w:tc>
        <w:tc>
          <w:tcPr>
            <w:tcW w:w="2111" w:type="dxa"/>
          </w:tcPr>
          <w:p w14:paraId="5BBBABCF" w14:textId="4D0C7472" w:rsidR="00247FD3" w:rsidRPr="006269C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2064" w:type="dxa"/>
          </w:tcPr>
          <w:p w14:paraId="49BB048F" w14:textId="71DC175F" w:rsidR="00247FD3" w:rsidRPr="006269C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14:paraId="0A78D097" w14:textId="77777777" w:rsidTr="00D72BF2">
        <w:tc>
          <w:tcPr>
            <w:tcW w:w="566" w:type="dxa"/>
          </w:tcPr>
          <w:p w14:paraId="5F997BF4" w14:textId="68F3DB7B" w:rsidR="00247FD3" w:rsidRPr="006269C3" w:rsidRDefault="00E86E14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1E351E81" w14:textId="2ED5EE7C" w:rsidR="00247FD3" w:rsidRPr="006269C3" w:rsidRDefault="00247FD3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Участие в VII Выставка – ярмарка народных мастеров, художников и дизайнеров России «РусАртСтиль»</w:t>
            </w:r>
          </w:p>
        </w:tc>
        <w:tc>
          <w:tcPr>
            <w:tcW w:w="2111" w:type="dxa"/>
          </w:tcPr>
          <w:p w14:paraId="76DFECB0" w14:textId="4254C4C0" w:rsidR="00247FD3" w:rsidRPr="006269C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07881420" w14:textId="76369B84" w:rsidR="00247FD3" w:rsidRPr="006269C3" w:rsidRDefault="00247FD3" w:rsidP="0024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14:paraId="3516CE05" w14:textId="77777777" w:rsidTr="00D72BF2">
        <w:tc>
          <w:tcPr>
            <w:tcW w:w="566" w:type="dxa"/>
          </w:tcPr>
          <w:p w14:paraId="5C02B73C" w14:textId="666AA199" w:rsidR="00247FD3" w:rsidRPr="00D72BF2" w:rsidRDefault="00E86E14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2BF2"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6F3C5196" w14:textId="12AF89D8" w:rsidR="00247FD3" w:rsidRPr="006269C3" w:rsidRDefault="00D72BF2" w:rsidP="0024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7FD3" w:rsidRPr="00247FD3">
              <w:rPr>
                <w:rFonts w:ascii="Times New Roman" w:hAnsi="Times New Roman" w:cs="Times New Roman"/>
                <w:sz w:val="24"/>
                <w:szCs w:val="24"/>
              </w:rPr>
              <w:t>Выставка-форум «Крымская жемчужина»</w:t>
            </w:r>
          </w:p>
        </w:tc>
        <w:tc>
          <w:tcPr>
            <w:tcW w:w="2111" w:type="dxa"/>
          </w:tcPr>
          <w:p w14:paraId="7812CAB2" w14:textId="12AB030C" w:rsidR="00247FD3" w:rsidRPr="006269C3" w:rsidRDefault="00D72BF2" w:rsidP="00D7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2064" w:type="dxa"/>
          </w:tcPr>
          <w:p w14:paraId="03F6FB64" w14:textId="6D2BEC12" w:rsidR="00247FD3" w:rsidRPr="006269C3" w:rsidRDefault="00D72BF2" w:rsidP="00D7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14:paraId="60332540" w14:textId="77777777" w:rsidTr="00D72BF2">
        <w:tc>
          <w:tcPr>
            <w:tcW w:w="566" w:type="dxa"/>
          </w:tcPr>
          <w:p w14:paraId="33B0F6AD" w14:textId="63BF4E74" w:rsidR="00D72BF2" w:rsidRPr="00D72BF2" w:rsidRDefault="00E86E14" w:rsidP="00D7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2BF2"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26F407EB" w14:textId="58707BAF" w:rsidR="00D72BF2" w:rsidRPr="006269C3" w:rsidRDefault="00D72BF2" w:rsidP="00D7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чно-ярмарочного мероприятия, посвященного Дню народного единства</w:t>
            </w:r>
          </w:p>
        </w:tc>
        <w:tc>
          <w:tcPr>
            <w:tcW w:w="2111" w:type="dxa"/>
          </w:tcPr>
          <w:p w14:paraId="7AE07744" w14:textId="6E45C329" w:rsidR="00D72BF2" w:rsidRPr="006269C3" w:rsidRDefault="00D72BF2" w:rsidP="00D7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104C750D" w14:textId="055CECE4" w:rsidR="00D72BF2" w:rsidRPr="006269C3" w:rsidRDefault="00D72BF2" w:rsidP="00D7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861AD" w14:paraId="527CFC37" w14:textId="77777777" w:rsidTr="00D72BF2">
        <w:tc>
          <w:tcPr>
            <w:tcW w:w="566" w:type="dxa"/>
          </w:tcPr>
          <w:p w14:paraId="3AC7E7A7" w14:textId="33B12539" w:rsidR="00D72BF2" w:rsidRPr="00D72BF2" w:rsidRDefault="00D72BF2" w:rsidP="00D7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220EC836" w14:textId="788F528E" w:rsidR="00D72BF2" w:rsidRPr="006269C3" w:rsidRDefault="00D72BF2" w:rsidP="00D7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Участия в выставке-ярмарке народных художественных промыслов России «Ладья «Зимняя сказка»</w:t>
            </w:r>
          </w:p>
        </w:tc>
        <w:tc>
          <w:tcPr>
            <w:tcW w:w="2111" w:type="dxa"/>
          </w:tcPr>
          <w:p w14:paraId="2C239197" w14:textId="659FED7E" w:rsidR="00D72BF2" w:rsidRPr="006269C3" w:rsidRDefault="00D72BF2" w:rsidP="00D7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6B951CC1" w14:textId="7EBCA6F3" w:rsidR="00D72BF2" w:rsidRPr="006269C3" w:rsidRDefault="00D72BF2" w:rsidP="00D7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861AD" w14:paraId="0303AE8E" w14:textId="77777777" w:rsidTr="00D72BF2">
        <w:tc>
          <w:tcPr>
            <w:tcW w:w="566" w:type="dxa"/>
          </w:tcPr>
          <w:p w14:paraId="7C976136" w14:textId="193D00FD" w:rsidR="00D72BF2" w:rsidRPr="00D72BF2" w:rsidRDefault="00D72BF2" w:rsidP="00D7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5679436F" w14:textId="356AB9DA" w:rsidR="00D72BF2" w:rsidRDefault="00D72BF2" w:rsidP="00D7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новогоднего выставочно-ярмарочного мероприятия</w:t>
            </w:r>
          </w:p>
        </w:tc>
        <w:tc>
          <w:tcPr>
            <w:tcW w:w="2111" w:type="dxa"/>
          </w:tcPr>
          <w:p w14:paraId="051CEC0B" w14:textId="1B567BFC" w:rsidR="00D72BF2" w:rsidRDefault="00D72BF2" w:rsidP="00D7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419818FE" w14:textId="6221D734" w:rsidR="00D72BF2" w:rsidRPr="00D72BF2" w:rsidRDefault="00D72BF2" w:rsidP="00D7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72BF2" w14:paraId="68267635" w14:textId="77777777">
        <w:tc>
          <w:tcPr>
            <w:tcW w:w="9345" w:type="dxa"/>
            <w:gridSpan w:val="4"/>
          </w:tcPr>
          <w:p w14:paraId="3E4B41C2" w14:textId="6916972D" w:rsidR="00D72BF2" w:rsidRPr="00D72BF2" w:rsidRDefault="00D72BF2" w:rsidP="00D72B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 семинары и мастер-классы</w:t>
            </w:r>
          </w:p>
        </w:tc>
      </w:tr>
      <w:tr w:rsidR="009861AD" w14:paraId="156B2DED" w14:textId="77777777" w:rsidTr="00D72BF2">
        <w:tc>
          <w:tcPr>
            <w:tcW w:w="566" w:type="dxa"/>
          </w:tcPr>
          <w:p w14:paraId="0D0B1B07" w14:textId="6ADC94C9" w:rsidR="000E3E52" w:rsidRPr="00D72BF2" w:rsidRDefault="00E86E14" w:rsidP="00D7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04" w:type="dxa"/>
          </w:tcPr>
          <w:p w14:paraId="7E189A8E" w14:textId="24639271" w:rsidR="000E3E52" w:rsidRPr="00D72BF2" w:rsidRDefault="000E3E52" w:rsidP="00D7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«Переплетное 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 Работа с натуральной кожей» от мастера-кожевника Рябковой Аллы Владимировны</w:t>
            </w:r>
          </w:p>
        </w:tc>
        <w:tc>
          <w:tcPr>
            <w:tcW w:w="2111" w:type="dxa"/>
          </w:tcPr>
          <w:p w14:paraId="10EE3093" w14:textId="602A4EB8" w:rsidR="000E3E52" w:rsidRDefault="000E3E52" w:rsidP="00D7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урецкая, 15</w:t>
            </w:r>
          </w:p>
        </w:tc>
        <w:tc>
          <w:tcPr>
            <w:tcW w:w="2064" w:type="dxa"/>
          </w:tcPr>
          <w:p w14:paraId="1CCA3BF7" w14:textId="6A77F2BC" w:rsidR="000E3E52" w:rsidRDefault="000E3E52" w:rsidP="00D7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рт</w:t>
            </w:r>
          </w:p>
        </w:tc>
      </w:tr>
      <w:tr w:rsidR="009861AD" w14:paraId="3ADBE5AE" w14:textId="77777777" w:rsidTr="00D72BF2">
        <w:tc>
          <w:tcPr>
            <w:tcW w:w="566" w:type="dxa"/>
          </w:tcPr>
          <w:p w14:paraId="1F638C77" w14:textId="264C4B4E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04" w:type="dxa"/>
          </w:tcPr>
          <w:p w14:paraId="4910689A" w14:textId="5DCFA11D" w:rsidR="000E3E52" w:rsidRP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КерамикаКак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1589BEB4" w14:textId="5CA872B9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6065C24D" w14:textId="45460896" w:rsidR="000E3E5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861AD" w14:paraId="427DE91B" w14:textId="77777777" w:rsidTr="00D72BF2">
        <w:tc>
          <w:tcPr>
            <w:tcW w:w="566" w:type="dxa"/>
          </w:tcPr>
          <w:p w14:paraId="69380E7E" w14:textId="35195639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04" w:type="dxa"/>
          </w:tcPr>
          <w:p w14:paraId="2690E851" w14:textId="3F01E07C" w:rsidR="000E3E52" w:rsidRPr="00D72BF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202D3E86" w14:textId="4DC1155E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02C45F05" w14:textId="77F88295" w:rsidR="000E3E5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9861AD" w14:paraId="5F307FAE" w14:textId="77777777" w:rsidTr="00D72BF2">
        <w:tc>
          <w:tcPr>
            <w:tcW w:w="566" w:type="dxa"/>
          </w:tcPr>
          <w:p w14:paraId="6449BCE7" w14:textId="6D9901CC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04" w:type="dxa"/>
          </w:tcPr>
          <w:p w14:paraId="7BE0C434" w14:textId="2B966C00" w:rsidR="000E3E52" w:rsidRPr="00D72BF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Вышивка крес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78D3FA5F" w14:textId="31717468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7738F589" w14:textId="688B85AE" w:rsidR="000E3E5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9861AD" w14:paraId="1A933497" w14:textId="77777777" w:rsidTr="00D72BF2">
        <w:tc>
          <w:tcPr>
            <w:tcW w:w="566" w:type="dxa"/>
          </w:tcPr>
          <w:p w14:paraId="1C3C7184" w14:textId="1612FAA1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04" w:type="dxa"/>
          </w:tcPr>
          <w:p w14:paraId="55DB99BC" w14:textId="3F4A53B3" w:rsidR="000E3E52" w:rsidRPr="00D72BF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ерия мастер-классов «Повышение компетенций»- программа для мастеров народных художественных промыслов и ремёсел от Мехти Исламова</w:t>
            </w:r>
          </w:p>
        </w:tc>
        <w:tc>
          <w:tcPr>
            <w:tcW w:w="2111" w:type="dxa"/>
          </w:tcPr>
          <w:p w14:paraId="64A5B7C2" w14:textId="13E3F3B8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44876DFC" w14:textId="0906D7A8" w:rsidR="000E3E5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861AD" w14:paraId="024E40E4" w14:textId="77777777" w:rsidTr="00D72BF2">
        <w:tc>
          <w:tcPr>
            <w:tcW w:w="566" w:type="dxa"/>
          </w:tcPr>
          <w:p w14:paraId="41C1C69B" w14:textId="2DA99189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04" w:type="dxa"/>
          </w:tcPr>
          <w:p w14:paraId="0DD7115F" w14:textId="33DCB08D" w:rsidR="000E3E52" w:rsidRP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семинаров «Пифагорова керамика» от мастера-керамиста </w:t>
            </w:r>
          </w:p>
          <w:p w14:paraId="41ED060B" w14:textId="0EC228D4" w:rsidR="000E3E52" w:rsidRPr="00D72BF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Бормана Александра Александровича</w:t>
            </w:r>
          </w:p>
        </w:tc>
        <w:tc>
          <w:tcPr>
            <w:tcW w:w="2111" w:type="dxa"/>
          </w:tcPr>
          <w:p w14:paraId="3D0DB6C1" w14:textId="6D22648C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5228CD06" w14:textId="2F6D025B" w:rsidR="000E3E5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861AD" w14:paraId="3F6FF5AC" w14:textId="77777777" w:rsidTr="00D72BF2">
        <w:tc>
          <w:tcPr>
            <w:tcW w:w="566" w:type="dxa"/>
          </w:tcPr>
          <w:p w14:paraId="352331E4" w14:textId="537A85C5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3E52"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223DD544" w14:textId="2C083BBD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практических мастер-классов по работе на выставочно-ярмарочных мероприятиях</w:t>
            </w:r>
          </w:p>
        </w:tc>
        <w:tc>
          <w:tcPr>
            <w:tcW w:w="2111" w:type="dxa"/>
          </w:tcPr>
          <w:p w14:paraId="392B5896" w14:textId="1DEA4431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4EF245E3" w14:textId="335403A8" w:rsidR="000E3E52" w:rsidRPr="00D72BF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</w:tc>
      </w:tr>
      <w:tr w:rsidR="009861AD" w14:paraId="65E08C69" w14:textId="77777777" w:rsidTr="00D72BF2">
        <w:tc>
          <w:tcPr>
            <w:tcW w:w="566" w:type="dxa"/>
          </w:tcPr>
          <w:p w14:paraId="4B8FDED5" w14:textId="52431164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3E52"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69646E70" w14:textId="49C82406" w:rsidR="000E3E52" w:rsidRPr="00D72BF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семинаров по различным направлениям ремёсел</w:t>
            </w:r>
          </w:p>
        </w:tc>
        <w:tc>
          <w:tcPr>
            <w:tcW w:w="2111" w:type="dxa"/>
          </w:tcPr>
          <w:p w14:paraId="4CEDAF74" w14:textId="1E1ADF7C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5570DD24" w14:textId="07FC61B5" w:rsidR="000E3E5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0E3E52" w14:paraId="6FA3F4C4" w14:textId="77777777">
        <w:tc>
          <w:tcPr>
            <w:tcW w:w="9345" w:type="dxa"/>
            <w:gridSpan w:val="4"/>
          </w:tcPr>
          <w:p w14:paraId="46421171" w14:textId="26D19FD9" w:rsidR="000E3E52" w:rsidRPr="004F5CAA" w:rsidRDefault="000E3E52" w:rsidP="000E3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роприятия</w:t>
            </w:r>
          </w:p>
        </w:tc>
      </w:tr>
      <w:tr w:rsidR="009861AD" w14:paraId="08A75F54" w14:textId="77777777" w:rsidTr="00D72BF2">
        <w:tc>
          <w:tcPr>
            <w:tcW w:w="566" w:type="dxa"/>
          </w:tcPr>
          <w:p w14:paraId="04182401" w14:textId="45D4C7FA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3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2D29FC14" w14:textId="151FC045" w:rsidR="000E3E52" w:rsidRPr="00D72BF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2111" w:type="dxa"/>
          </w:tcPr>
          <w:p w14:paraId="3EB84A35" w14:textId="76C254D1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3F039CE9" w14:textId="16C3155B" w:rsidR="000E3E5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9861AD" w14:paraId="55C63B42" w14:textId="77777777" w:rsidTr="00D72BF2">
        <w:tc>
          <w:tcPr>
            <w:tcW w:w="566" w:type="dxa"/>
          </w:tcPr>
          <w:p w14:paraId="03CB2E1A" w14:textId="790804F0" w:rsidR="000E3E52" w:rsidRPr="00D72BF2" w:rsidRDefault="00E86E14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3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24B44AE0" w14:textId="372AF3E3" w:rsidR="000E3E52" w:rsidRPr="00D72BF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оборудовании Центра НХП</w:t>
            </w:r>
          </w:p>
        </w:tc>
        <w:tc>
          <w:tcPr>
            <w:tcW w:w="2111" w:type="dxa"/>
          </w:tcPr>
          <w:p w14:paraId="33A94C64" w14:textId="55E273A4" w:rsidR="000E3E52" w:rsidRDefault="000E3E52" w:rsidP="000E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Турецкая, 15 </w:t>
            </w:r>
          </w:p>
        </w:tc>
        <w:tc>
          <w:tcPr>
            <w:tcW w:w="2064" w:type="dxa"/>
          </w:tcPr>
          <w:p w14:paraId="00E46A14" w14:textId="6012B2CA" w:rsidR="000E3E5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0E3E52" w14:paraId="6F17A513" w14:textId="77777777">
        <w:tc>
          <w:tcPr>
            <w:tcW w:w="9345" w:type="dxa"/>
            <w:gridSpan w:val="4"/>
          </w:tcPr>
          <w:p w14:paraId="06F138AB" w14:textId="61E37708" w:rsidR="000E3E52" w:rsidRPr="00D72BF2" w:rsidRDefault="000E3E52" w:rsidP="000E3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здание условий для лёгкого старта и комфортного ведения бизнеса»</w:t>
            </w:r>
          </w:p>
        </w:tc>
      </w:tr>
      <w:tr w:rsidR="000E3E52" w14:paraId="762BA90D" w14:textId="77777777">
        <w:tc>
          <w:tcPr>
            <w:tcW w:w="9345" w:type="dxa"/>
            <w:gridSpan w:val="4"/>
          </w:tcPr>
          <w:p w14:paraId="0C320663" w14:textId="1FACED54" w:rsidR="000E3E52" w:rsidRPr="00D72BF2" w:rsidRDefault="000E3E52" w:rsidP="000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мероприятиях на крупных российских и международных выставочных площадках, конгрессно-выставочных мероприятиях</w:t>
            </w:r>
          </w:p>
        </w:tc>
      </w:tr>
      <w:tr w:rsidR="009861AD" w14:paraId="58383DF8" w14:textId="77777777" w:rsidTr="00D72BF2">
        <w:tc>
          <w:tcPr>
            <w:tcW w:w="566" w:type="dxa"/>
          </w:tcPr>
          <w:p w14:paraId="5E495FDD" w14:textId="2FD7212E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14:paraId="3FEF7F19" w14:textId="06223EB0" w:rsidR="00E86E14" w:rsidRPr="006269C3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промышленная выставка-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>Уникаль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61EBA571" w14:textId="6ACB894D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2836C535" w14:textId="1D5F44FD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861AD" w14:paraId="269D52A1" w14:textId="77777777" w:rsidTr="00D72BF2">
        <w:tc>
          <w:tcPr>
            <w:tcW w:w="566" w:type="dxa"/>
          </w:tcPr>
          <w:p w14:paraId="46642CB3" w14:textId="5DAEB119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14:paraId="0C139B15" w14:textId="6AE654AE" w:rsidR="00E86E14" w:rsidRPr="006269C3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, посвященная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>енскому дню, 2-5 марта</w:t>
            </w:r>
          </w:p>
        </w:tc>
        <w:tc>
          <w:tcPr>
            <w:tcW w:w="2111" w:type="dxa"/>
          </w:tcPr>
          <w:p w14:paraId="6731361D" w14:textId="214B8EF3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2064" w:type="dxa"/>
          </w:tcPr>
          <w:p w14:paraId="65F5ED4B" w14:textId="6AB7BDF1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861AD" w14:paraId="419694D7" w14:textId="77777777" w:rsidTr="00D72BF2">
        <w:tc>
          <w:tcPr>
            <w:tcW w:w="566" w:type="dxa"/>
          </w:tcPr>
          <w:p w14:paraId="6A1A2B08" w14:textId="7DC29336" w:rsidR="00E86E14" w:rsidRDefault="00E86E14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14:paraId="08F1B411" w14:textId="66DD52BF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sz w:val="24"/>
                <w:szCs w:val="24"/>
              </w:rPr>
              <w:t>Участие в VI Выставке-ярмарке народных мастеров, художников и дизайнеров России «РусАртСтиль»</w:t>
            </w:r>
          </w:p>
        </w:tc>
        <w:tc>
          <w:tcPr>
            <w:tcW w:w="2111" w:type="dxa"/>
          </w:tcPr>
          <w:p w14:paraId="3B95A1B4" w14:textId="53BC4CE4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766952B3" w14:textId="79DEA90E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861AD" w14:paraId="1E221DA6" w14:textId="77777777" w:rsidTr="00D72BF2">
        <w:tc>
          <w:tcPr>
            <w:tcW w:w="566" w:type="dxa"/>
          </w:tcPr>
          <w:p w14:paraId="39E09832" w14:textId="24BA0DF8" w:rsidR="00E86E14" w:rsidRDefault="00E86E14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14:paraId="783B99AA" w14:textId="1E2CE61D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Участие в IV Всероссийском фестивале народных художественных промыслов «Заповедный сувенир»</w:t>
            </w:r>
          </w:p>
        </w:tc>
        <w:tc>
          <w:tcPr>
            <w:tcW w:w="2111" w:type="dxa"/>
          </w:tcPr>
          <w:p w14:paraId="2183175B" w14:textId="3B84AADF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2064" w:type="dxa"/>
          </w:tcPr>
          <w:p w14:paraId="3D23B6A1" w14:textId="6B9BF9A9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14:paraId="304D409A" w14:textId="77777777" w:rsidTr="00D72BF2">
        <w:tc>
          <w:tcPr>
            <w:tcW w:w="566" w:type="dxa"/>
          </w:tcPr>
          <w:p w14:paraId="152614E5" w14:textId="4A5332D6" w:rsidR="00E86E14" w:rsidRDefault="00E86E14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14:paraId="70FC551A" w14:textId="29E346F6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Участие в VII Выставка – ярмарка народных мастеров, художников и дизайнеров России «РусАртСтиль»</w:t>
            </w:r>
          </w:p>
        </w:tc>
        <w:tc>
          <w:tcPr>
            <w:tcW w:w="2111" w:type="dxa"/>
          </w:tcPr>
          <w:p w14:paraId="1B59C454" w14:textId="0F261088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5DCD83FC" w14:textId="4254D79F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:rsidRPr="006269C3" w14:paraId="51603ED6" w14:textId="77777777">
        <w:tc>
          <w:tcPr>
            <w:tcW w:w="566" w:type="dxa"/>
          </w:tcPr>
          <w:p w14:paraId="36EEE150" w14:textId="3B929B4B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14:paraId="05469CAC" w14:textId="5AC6E620" w:rsidR="00E86E14" w:rsidRPr="00D72BF2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Участия в выставке-ярмарке народных художественных промыслов России «Ладья «Зимняя сказка»</w:t>
            </w:r>
          </w:p>
        </w:tc>
        <w:tc>
          <w:tcPr>
            <w:tcW w:w="2111" w:type="dxa"/>
          </w:tcPr>
          <w:p w14:paraId="00F52776" w14:textId="1B774526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57F79D74" w14:textId="49A48F62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6E14" w:rsidRPr="00D72BF2" w14:paraId="7A832186" w14:textId="77777777">
        <w:tc>
          <w:tcPr>
            <w:tcW w:w="9345" w:type="dxa"/>
            <w:gridSpan w:val="4"/>
          </w:tcPr>
          <w:p w14:paraId="763F6E9B" w14:textId="4BEA2597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 семинары и мастер-классы</w:t>
            </w:r>
          </w:p>
        </w:tc>
      </w:tr>
      <w:tr w:rsidR="009861AD" w:rsidRPr="00D72BF2" w14:paraId="5B6DAD1B" w14:textId="77777777">
        <w:tc>
          <w:tcPr>
            <w:tcW w:w="566" w:type="dxa"/>
          </w:tcPr>
          <w:p w14:paraId="2E33F524" w14:textId="2A7DD16E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4" w:type="dxa"/>
          </w:tcPr>
          <w:p w14:paraId="1A503DAC" w14:textId="0028EFEC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«Переплетное дело. Работа с натуральной кожей» от 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-кожевника Рябковой Аллы Владимировны</w:t>
            </w:r>
          </w:p>
        </w:tc>
        <w:tc>
          <w:tcPr>
            <w:tcW w:w="2111" w:type="dxa"/>
          </w:tcPr>
          <w:p w14:paraId="135AAFED" w14:textId="3D88D79F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, ул. Турецкая, 15</w:t>
            </w:r>
          </w:p>
        </w:tc>
        <w:tc>
          <w:tcPr>
            <w:tcW w:w="2064" w:type="dxa"/>
          </w:tcPr>
          <w:p w14:paraId="191BD2AB" w14:textId="45C4D304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861AD" w:rsidRPr="00D72BF2" w14:paraId="0B572254" w14:textId="77777777">
        <w:tc>
          <w:tcPr>
            <w:tcW w:w="566" w:type="dxa"/>
          </w:tcPr>
          <w:p w14:paraId="14A1F93E" w14:textId="7AD305D2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4" w:type="dxa"/>
          </w:tcPr>
          <w:p w14:paraId="24E37BC5" w14:textId="2AE02A07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КерамикаКак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460FE98A" w14:textId="74B925C2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6B7F3D14" w14:textId="7DEA6DCC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861AD" w:rsidRPr="00D72BF2" w14:paraId="3DF79B36" w14:textId="77777777">
        <w:tc>
          <w:tcPr>
            <w:tcW w:w="566" w:type="dxa"/>
          </w:tcPr>
          <w:p w14:paraId="43F109F0" w14:textId="0A9F4B47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4" w:type="dxa"/>
          </w:tcPr>
          <w:p w14:paraId="111707CB" w14:textId="258321B9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3B92B4CA" w14:textId="32B17E5D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062E6C26" w14:textId="5E498C8D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9861AD" w:rsidRPr="00D72BF2" w14:paraId="6FF3F403" w14:textId="77777777">
        <w:tc>
          <w:tcPr>
            <w:tcW w:w="566" w:type="dxa"/>
          </w:tcPr>
          <w:p w14:paraId="47D37313" w14:textId="173447FB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04" w:type="dxa"/>
          </w:tcPr>
          <w:p w14:paraId="15F27C97" w14:textId="2327A565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Вышивка крес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12A27AC9" w14:textId="4300CDE9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7E4D20E5" w14:textId="10E842A8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9861AD" w:rsidRPr="00D72BF2" w14:paraId="0A1A4F81" w14:textId="77777777">
        <w:tc>
          <w:tcPr>
            <w:tcW w:w="566" w:type="dxa"/>
          </w:tcPr>
          <w:p w14:paraId="18542267" w14:textId="6C2B2A21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04" w:type="dxa"/>
          </w:tcPr>
          <w:p w14:paraId="6EB88129" w14:textId="3951E6CC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ерия мастер-классов «Повышение компетенций»- программа для мастеров народных художественных промыслов и ремёсел от Мехти Исламова</w:t>
            </w:r>
          </w:p>
        </w:tc>
        <w:tc>
          <w:tcPr>
            <w:tcW w:w="2111" w:type="dxa"/>
          </w:tcPr>
          <w:p w14:paraId="3740077E" w14:textId="160FE9B1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2E6C4185" w14:textId="7B84ED02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861AD" w:rsidRPr="00D72BF2" w14:paraId="2A9176C9" w14:textId="77777777">
        <w:tc>
          <w:tcPr>
            <w:tcW w:w="566" w:type="dxa"/>
          </w:tcPr>
          <w:p w14:paraId="6B135B9C" w14:textId="15FF721A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04" w:type="dxa"/>
          </w:tcPr>
          <w:p w14:paraId="35857165" w14:textId="77777777" w:rsidR="00E86E14" w:rsidRPr="000E3E52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семинаров «Пифагорова керамика» от мастера-керамиста </w:t>
            </w:r>
          </w:p>
          <w:p w14:paraId="60AE4D1B" w14:textId="5B5BF958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Бормана Александра Александровича</w:t>
            </w:r>
          </w:p>
        </w:tc>
        <w:tc>
          <w:tcPr>
            <w:tcW w:w="2111" w:type="dxa"/>
          </w:tcPr>
          <w:p w14:paraId="19D0F222" w14:textId="72799402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7FE5B659" w14:textId="3D301846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861AD" w:rsidRPr="00D72BF2" w14:paraId="785D2617" w14:textId="77777777">
        <w:tc>
          <w:tcPr>
            <w:tcW w:w="566" w:type="dxa"/>
          </w:tcPr>
          <w:p w14:paraId="5688B44E" w14:textId="22DACBF7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557A0434" w14:textId="7A9285F2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обучающих семинаров для молодых м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6B">
              <w:rPr>
                <w:rFonts w:ascii="Times New Roman" w:hAnsi="Times New Roman" w:cs="Times New Roman"/>
                <w:sz w:val="24"/>
                <w:szCs w:val="24"/>
              </w:rPr>
              <w:t>НХП и ремёсел</w:t>
            </w:r>
          </w:p>
        </w:tc>
        <w:tc>
          <w:tcPr>
            <w:tcW w:w="2111" w:type="dxa"/>
          </w:tcPr>
          <w:p w14:paraId="45001FFF" w14:textId="2CAEC045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30D86310" w14:textId="56F24070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9861AD" w:rsidRPr="00D72BF2" w14:paraId="33A7345A" w14:textId="77777777">
        <w:tc>
          <w:tcPr>
            <w:tcW w:w="566" w:type="dxa"/>
          </w:tcPr>
          <w:p w14:paraId="3F86ED23" w14:textId="5C106759" w:rsidR="00E86E14" w:rsidRPr="00D72BF2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36442617" w14:textId="387A21B5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семинаров по различным направлениям ремёсел</w:t>
            </w:r>
          </w:p>
        </w:tc>
        <w:tc>
          <w:tcPr>
            <w:tcW w:w="2111" w:type="dxa"/>
          </w:tcPr>
          <w:p w14:paraId="6F761A0B" w14:textId="406BFFD0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20D20219" w14:textId="0A419DFD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E86E14" w:rsidRPr="00D72BF2" w14:paraId="18051333" w14:textId="77777777">
        <w:tc>
          <w:tcPr>
            <w:tcW w:w="9345" w:type="dxa"/>
            <w:gridSpan w:val="4"/>
          </w:tcPr>
          <w:p w14:paraId="5C53DAFD" w14:textId="3931FA32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роприятия</w:t>
            </w:r>
          </w:p>
        </w:tc>
      </w:tr>
      <w:tr w:rsidR="009861AD" w:rsidRPr="00D72BF2" w14:paraId="71CE47CA" w14:textId="77777777">
        <w:tc>
          <w:tcPr>
            <w:tcW w:w="566" w:type="dxa"/>
          </w:tcPr>
          <w:p w14:paraId="22ABE25F" w14:textId="2A30DC11" w:rsidR="00E86E14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371810BB" w14:textId="6CEBF952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B"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креативного пространства для НХП и ремёсел "Культурный код народов Крыма". Проект подразумевает создание площадки, на которой для мастеров НХП и ремёсел созданы условия для реализации изделий, с проведением интерактивных мероприятий, мастер-классов, семинаров и др. мероприятий.</w:t>
            </w:r>
          </w:p>
        </w:tc>
        <w:tc>
          <w:tcPr>
            <w:tcW w:w="2111" w:type="dxa"/>
          </w:tcPr>
          <w:p w14:paraId="3146B4F2" w14:textId="33C8AD3C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2064" w:type="dxa"/>
          </w:tcPr>
          <w:p w14:paraId="009867AF" w14:textId="34AAA6BF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</w:tr>
      <w:tr w:rsidR="009861AD" w:rsidRPr="00D72BF2" w14:paraId="6C5B52A4" w14:textId="77777777">
        <w:tc>
          <w:tcPr>
            <w:tcW w:w="566" w:type="dxa"/>
          </w:tcPr>
          <w:p w14:paraId="35F0A5F5" w14:textId="0F74112D" w:rsidR="00E86E14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04" w:type="dxa"/>
          </w:tcPr>
          <w:p w14:paraId="6C1B7B19" w14:textId="7A898414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4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Елки России»</w:t>
            </w:r>
          </w:p>
        </w:tc>
        <w:tc>
          <w:tcPr>
            <w:tcW w:w="2111" w:type="dxa"/>
          </w:tcPr>
          <w:p w14:paraId="754E58C7" w14:textId="6CAE071A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59B0BD4F" w14:textId="11D0DFAC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9861AD" w:rsidRPr="00D72BF2" w14:paraId="3AF0A545" w14:textId="77777777">
        <w:tc>
          <w:tcPr>
            <w:tcW w:w="566" w:type="dxa"/>
          </w:tcPr>
          <w:p w14:paraId="2BE92DFD" w14:textId="64CBE27F" w:rsidR="00E86E14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2B9604B3" w14:textId="52BB2502" w:rsidR="00E86E14" w:rsidRPr="00D72BF2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2111" w:type="dxa"/>
          </w:tcPr>
          <w:p w14:paraId="353F1B53" w14:textId="708796AA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5107FFE4" w14:textId="1CABE8E7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9861AD" w:rsidRPr="00D72BF2" w14:paraId="539675B8" w14:textId="77777777">
        <w:tc>
          <w:tcPr>
            <w:tcW w:w="566" w:type="dxa"/>
          </w:tcPr>
          <w:p w14:paraId="7DBA654E" w14:textId="2D669EEB" w:rsidR="00E86E14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72CD5300" w14:textId="00001BA9" w:rsidR="00E86E14" w:rsidRPr="00D72BF2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оборудовании Центра НХП</w:t>
            </w:r>
          </w:p>
        </w:tc>
        <w:tc>
          <w:tcPr>
            <w:tcW w:w="2111" w:type="dxa"/>
          </w:tcPr>
          <w:p w14:paraId="49F615F8" w14:textId="1F31C0E5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Турецкая, 15 </w:t>
            </w:r>
          </w:p>
        </w:tc>
        <w:tc>
          <w:tcPr>
            <w:tcW w:w="2064" w:type="dxa"/>
          </w:tcPr>
          <w:p w14:paraId="00B5A563" w14:textId="52C1C1E5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E86E14" w:rsidRPr="00D72BF2" w14:paraId="2B862CFF" w14:textId="77777777">
        <w:tc>
          <w:tcPr>
            <w:tcW w:w="9345" w:type="dxa"/>
            <w:gridSpan w:val="4"/>
          </w:tcPr>
          <w:p w14:paraId="2DF8594A" w14:textId="70DDB22E" w:rsidR="00E86E14" w:rsidRPr="00DD0D6B" w:rsidRDefault="00E86E14" w:rsidP="00E86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здание благоприятных условий для осуществления деятельности самозанятыми гражданами»</w:t>
            </w:r>
          </w:p>
        </w:tc>
      </w:tr>
      <w:tr w:rsidR="00E86E14" w:rsidRPr="00D72BF2" w14:paraId="701285FC" w14:textId="77777777">
        <w:tc>
          <w:tcPr>
            <w:tcW w:w="9345" w:type="dxa"/>
            <w:gridSpan w:val="4"/>
          </w:tcPr>
          <w:p w14:paraId="582DCCB1" w14:textId="0075E1D4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мероприятиях на крупных российских и международных выставочных площадках, конгрессно-выставочных мероприятиях</w:t>
            </w:r>
          </w:p>
        </w:tc>
      </w:tr>
      <w:tr w:rsidR="009861AD" w:rsidRPr="00D72BF2" w14:paraId="64228D0B" w14:textId="77777777">
        <w:tc>
          <w:tcPr>
            <w:tcW w:w="566" w:type="dxa"/>
          </w:tcPr>
          <w:p w14:paraId="5CE003D7" w14:textId="670CF283" w:rsidR="00E86E14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14:paraId="19003C6E" w14:textId="126FD76F" w:rsidR="00E86E14" w:rsidRPr="006269C3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промышленная выставка-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>Уникаль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391AFBF6" w14:textId="67A87D03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5B40E874" w14:textId="45D0C510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861AD" w:rsidRPr="00D72BF2" w14:paraId="7C9CE3C8" w14:textId="77777777">
        <w:tc>
          <w:tcPr>
            <w:tcW w:w="566" w:type="dxa"/>
          </w:tcPr>
          <w:p w14:paraId="643D5D2B" w14:textId="52A0495A" w:rsidR="00E86E14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14:paraId="212C26E5" w14:textId="7524E302" w:rsidR="00E86E14" w:rsidRPr="006269C3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, посвященная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>енскому дню, 2-5 марта</w:t>
            </w:r>
          </w:p>
        </w:tc>
        <w:tc>
          <w:tcPr>
            <w:tcW w:w="2111" w:type="dxa"/>
          </w:tcPr>
          <w:p w14:paraId="35DCE4BA" w14:textId="2325A8A8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2064" w:type="dxa"/>
          </w:tcPr>
          <w:p w14:paraId="763F7C9F" w14:textId="76C40248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861AD" w:rsidRPr="00D72BF2" w14:paraId="747378E6" w14:textId="77777777">
        <w:tc>
          <w:tcPr>
            <w:tcW w:w="566" w:type="dxa"/>
          </w:tcPr>
          <w:p w14:paraId="24958AFB" w14:textId="07ADFA09" w:rsidR="00E86E14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14:paraId="1801932E" w14:textId="58986869" w:rsidR="00E86E14" w:rsidRPr="006269C3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FCD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художественных промыслов и ремёсел</w:t>
            </w:r>
          </w:p>
        </w:tc>
        <w:tc>
          <w:tcPr>
            <w:tcW w:w="2111" w:type="dxa"/>
          </w:tcPr>
          <w:p w14:paraId="0F7816F1" w14:textId="69EA5F7B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2064" w:type="dxa"/>
          </w:tcPr>
          <w:p w14:paraId="0D14DD1E" w14:textId="5F5DDBA1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861AD" w:rsidRPr="00D72BF2" w14:paraId="229E7362" w14:textId="77777777">
        <w:tc>
          <w:tcPr>
            <w:tcW w:w="566" w:type="dxa"/>
          </w:tcPr>
          <w:p w14:paraId="53C4FE88" w14:textId="01E6F1B4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47658AB0" w14:textId="0D4F5AB7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3">
              <w:rPr>
                <w:rFonts w:ascii="Times New Roman" w:hAnsi="Times New Roman" w:cs="Times New Roman"/>
                <w:sz w:val="24"/>
                <w:szCs w:val="24"/>
              </w:rPr>
              <w:t>Участие в VI Выставке-ярмарке народных мастеров, художников и дизайнеров России «РусАртСтиль»</w:t>
            </w:r>
          </w:p>
        </w:tc>
        <w:tc>
          <w:tcPr>
            <w:tcW w:w="2111" w:type="dxa"/>
          </w:tcPr>
          <w:p w14:paraId="1D864F44" w14:textId="3857E30A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449BA890" w14:textId="1EADD831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861AD" w:rsidRPr="00D72BF2" w14:paraId="2533E309" w14:textId="77777777">
        <w:tc>
          <w:tcPr>
            <w:tcW w:w="566" w:type="dxa"/>
          </w:tcPr>
          <w:p w14:paraId="07912F72" w14:textId="2A0C4391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67D5E63A" w14:textId="04D22B9F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чно-ярмарочного мероприятия, посвященного Дню города Симферополя</w:t>
            </w:r>
          </w:p>
        </w:tc>
        <w:tc>
          <w:tcPr>
            <w:tcW w:w="2111" w:type="dxa"/>
          </w:tcPr>
          <w:p w14:paraId="13EE39A8" w14:textId="0DE01ADA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35269BCD" w14:textId="6972D77D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861AD" w:rsidRPr="00D72BF2" w14:paraId="21D07A95" w14:textId="77777777">
        <w:tc>
          <w:tcPr>
            <w:tcW w:w="566" w:type="dxa"/>
          </w:tcPr>
          <w:p w14:paraId="5D6D2EC9" w14:textId="21D21167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40A8B680" w14:textId="246503F9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чно-ярмарочного мероприятия «Курортный сезон»</w:t>
            </w:r>
          </w:p>
        </w:tc>
        <w:tc>
          <w:tcPr>
            <w:tcW w:w="2111" w:type="dxa"/>
          </w:tcPr>
          <w:p w14:paraId="236E3268" w14:textId="52563169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55907474" w14:textId="4FB26DB3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9861AD" w:rsidRPr="00D72BF2" w14:paraId="22AFC702" w14:textId="77777777">
        <w:tc>
          <w:tcPr>
            <w:tcW w:w="566" w:type="dxa"/>
          </w:tcPr>
          <w:p w14:paraId="0F29EC2A" w14:textId="75C76C29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5655CE97" w14:textId="7B517718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ярмарке ремесленников «Город мастеров» (гастрономического фестиваля «Шашлык Fest», «Сырный фестиваль»)</w:t>
            </w:r>
          </w:p>
        </w:tc>
        <w:tc>
          <w:tcPr>
            <w:tcW w:w="2111" w:type="dxa"/>
          </w:tcPr>
          <w:p w14:paraId="34E34DB3" w14:textId="7F52D784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0F289383" w14:textId="2822D046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861AD" w:rsidRPr="00D72BF2" w14:paraId="5A0DB5E7" w14:textId="77777777">
        <w:tc>
          <w:tcPr>
            <w:tcW w:w="566" w:type="dxa"/>
          </w:tcPr>
          <w:p w14:paraId="7709B528" w14:textId="106E3249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4A77AC54" w14:textId="507812B4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Участие в IV Всероссийском фестивале народных художественных промыслов «Заповедный сувенир»</w:t>
            </w:r>
          </w:p>
        </w:tc>
        <w:tc>
          <w:tcPr>
            <w:tcW w:w="2111" w:type="dxa"/>
          </w:tcPr>
          <w:p w14:paraId="6C1AE276" w14:textId="2972622D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2064" w:type="dxa"/>
          </w:tcPr>
          <w:p w14:paraId="5E6EC1CD" w14:textId="242D2992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:rsidRPr="00D72BF2" w14:paraId="23B22395" w14:textId="77777777">
        <w:tc>
          <w:tcPr>
            <w:tcW w:w="566" w:type="dxa"/>
          </w:tcPr>
          <w:p w14:paraId="244D01D6" w14:textId="02FA91DE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394C34A7" w14:textId="738CD322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«Недели креатива»</w:t>
            </w:r>
          </w:p>
        </w:tc>
        <w:tc>
          <w:tcPr>
            <w:tcW w:w="2111" w:type="dxa"/>
          </w:tcPr>
          <w:p w14:paraId="3B8CBE97" w14:textId="7C8CAF5E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2064" w:type="dxa"/>
          </w:tcPr>
          <w:p w14:paraId="21786B1E" w14:textId="3C309845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:rsidRPr="00D72BF2" w14:paraId="0724E814" w14:textId="77777777">
        <w:tc>
          <w:tcPr>
            <w:tcW w:w="566" w:type="dxa"/>
          </w:tcPr>
          <w:p w14:paraId="164A0D26" w14:textId="53DA506F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31E72028" w14:textId="6A838756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Участие в VII Выставка – ярмарка народных мастеров, художников и дизайнеров России «РусАртСтиль»</w:t>
            </w:r>
          </w:p>
        </w:tc>
        <w:tc>
          <w:tcPr>
            <w:tcW w:w="2111" w:type="dxa"/>
          </w:tcPr>
          <w:p w14:paraId="0AC95E99" w14:textId="52EBD604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6A3ED2AB" w14:textId="3C7E473F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:rsidRPr="00D72BF2" w14:paraId="33F5E876" w14:textId="77777777">
        <w:tc>
          <w:tcPr>
            <w:tcW w:w="566" w:type="dxa"/>
          </w:tcPr>
          <w:p w14:paraId="720C00B9" w14:textId="63F40260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5184B596" w14:textId="73D9D1B9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47FD3">
              <w:rPr>
                <w:rFonts w:ascii="Times New Roman" w:hAnsi="Times New Roman" w:cs="Times New Roman"/>
                <w:sz w:val="24"/>
                <w:szCs w:val="24"/>
              </w:rPr>
              <w:t>Выставка-форум «Крымская жемчужина»</w:t>
            </w:r>
          </w:p>
        </w:tc>
        <w:tc>
          <w:tcPr>
            <w:tcW w:w="2111" w:type="dxa"/>
          </w:tcPr>
          <w:p w14:paraId="6B372969" w14:textId="064F957B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2064" w:type="dxa"/>
          </w:tcPr>
          <w:p w14:paraId="3E3C8CE4" w14:textId="3626391F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61AD" w:rsidRPr="00D72BF2" w14:paraId="22A08461" w14:textId="77777777">
        <w:tc>
          <w:tcPr>
            <w:tcW w:w="566" w:type="dxa"/>
          </w:tcPr>
          <w:p w14:paraId="0008FF6C" w14:textId="46B88C4C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6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743B92F8" w14:textId="49301FB7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чно-ярмарочного мероприятия, посвященного Дню народного единства</w:t>
            </w:r>
          </w:p>
        </w:tc>
        <w:tc>
          <w:tcPr>
            <w:tcW w:w="2111" w:type="dxa"/>
          </w:tcPr>
          <w:p w14:paraId="2C8231E7" w14:textId="563D984E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19C12B22" w14:textId="1408C699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861AD" w:rsidRPr="00D72BF2" w14:paraId="45190576" w14:textId="77777777">
        <w:tc>
          <w:tcPr>
            <w:tcW w:w="566" w:type="dxa"/>
          </w:tcPr>
          <w:p w14:paraId="0ACCEFCD" w14:textId="491EE136" w:rsidR="00E86E14" w:rsidRDefault="00E86E14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7318477D" w14:textId="32DDA2C2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Участия в выставке-ярмарке народных художественных промыслов России «Ладья «Зимняя сказка»</w:t>
            </w:r>
          </w:p>
        </w:tc>
        <w:tc>
          <w:tcPr>
            <w:tcW w:w="2111" w:type="dxa"/>
          </w:tcPr>
          <w:p w14:paraId="057B7336" w14:textId="7BB9AA70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64" w:type="dxa"/>
          </w:tcPr>
          <w:p w14:paraId="6BFF8833" w14:textId="1CCC9336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861AD" w:rsidRPr="00D72BF2" w14:paraId="5F32A8AE" w14:textId="77777777">
        <w:tc>
          <w:tcPr>
            <w:tcW w:w="566" w:type="dxa"/>
          </w:tcPr>
          <w:p w14:paraId="58121A97" w14:textId="240C16F6" w:rsidR="00E86E14" w:rsidRDefault="00E86E14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4992F7A2" w14:textId="59A1977E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новогоднего выставочно-ярмарочного мероприятия</w:t>
            </w:r>
          </w:p>
        </w:tc>
        <w:tc>
          <w:tcPr>
            <w:tcW w:w="2111" w:type="dxa"/>
          </w:tcPr>
          <w:p w14:paraId="2632E775" w14:textId="273DAC7E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09E632AC" w14:textId="040F30F3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6E14" w:rsidRPr="00D72BF2" w14:paraId="585BC5BE" w14:textId="77777777">
        <w:tc>
          <w:tcPr>
            <w:tcW w:w="9345" w:type="dxa"/>
            <w:gridSpan w:val="4"/>
          </w:tcPr>
          <w:p w14:paraId="509DFF66" w14:textId="6D6D3DE5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 семинары и мастер-классы</w:t>
            </w:r>
          </w:p>
        </w:tc>
      </w:tr>
      <w:tr w:rsidR="009861AD" w:rsidRPr="00D72BF2" w14:paraId="27997296" w14:textId="77777777">
        <w:tc>
          <w:tcPr>
            <w:tcW w:w="566" w:type="dxa"/>
          </w:tcPr>
          <w:p w14:paraId="7FD689EB" w14:textId="6409DC3F" w:rsidR="00E86E14" w:rsidRPr="00DD0D6B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04" w:type="dxa"/>
          </w:tcPr>
          <w:p w14:paraId="6475F54E" w14:textId="4635D9EB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Серия авторских семинаров «Переплетное дело. Работа с натуральной кожей» от мастера-кожевника Рябковой Аллы Владимировны</w:t>
            </w:r>
          </w:p>
        </w:tc>
        <w:tc>
          <w:tcPr>
            <w:tcW w:w="2111" w:type="dxa"/>
          </w:tcPr>
          <w:p w14:paraId="1C5091C5" w14:textId="1AF5E457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59F503A3" w14:textId="66459A85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861AD" w:rsidRPr="00D72BF2" w14:paraId="4CD06224" w14:textId="77777777">
        <w:tc>
          <w:tcPr>
            <w:tcW w:w="566" w:type="dxa"/>
          </w:tcPr>
          <w:p w14:paraId="3BC829BA" w14:textId="62720A1A" w:rsidR="00E86E14" w:rsidRPr="00DD0D6B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04" w:type="dxa"/>
          </w:tcPr>
          <w:p w14:paraId="08F5A0D0" w14:textId="1745D402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КерамикаКак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5226EFAD" w14:textId="6CE31595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3AC5AED1" w14:textId="5EBFF28F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861AD" w:rsidRPr="00D72BF2" w14:paraId="49AD8960" w14:textId="77777777">
        <w:tc>
          <w:tcPr>
            <w:tcW w:w="566" w:type="dxa"/>
          </w:tcPr>
          <w:p w14:paraId="1B4593BB" w14:textId="5995B715" w:rsidR="00E86E14" w:rsidRPr="00DD0D6B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04" w:type="dxa"/>
          </w:tcPr>
          <w:p w14:paraId="574121C2" w14:textId="04C9347D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78B8EB7C" w14:textId="35EF5F66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692EF658" w14:textId="3B2BAA8A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9861AD" w:rsidRPr="00D72BF2" w14:paraId="3D6A904F" w14:textId="77777777">
        <w:tc>
          <w:tcPr>
            <w:tcW w:w="566" w:type="dxa"/>
          </w:tcPr>
          <w:p w14:paraId="5710C4EC" w14:textId="1E2E9E82" w:rsidR="00E86E14" w:rsidRPr="00DD0D6B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04" w:type="dxa"/>
          </w:tcPr>
          <w:p w14:paraId="395F6CA0" w14:textId="5EB1051D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Серия автор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Вышивка крес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14:paraId="1CD6F644" w14:textId="481E010D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7DB254C2" w14:textId="421B2F8E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9861AD" w:rsidRPr="00D72BF2" w14:paraId="1AA99431" w14:textId="77777777">
        <w:tc>
          <w:tcPr>
            <w:tcW w:w="566" w:type="dxa"/>
          </w:tcPr>
          <w:p w14:paraId="14D1EC61" w14:textId="518EE444" w:rsidR="00E86E14" w:rsidRPr="00DD0D6B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04" w:type="dxa"/>
          </w:tcPr>
          <w:p w14:paraId="54661230" w14:textId="27FC40A4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ерия мастер-классов «Повышение компетенций»- программа для мастеров народных художественных промыслов и ремёсел от Мехти Исламова</w:t>
            </w:r>
          </w:p>
        </w:tc>
        <w:tc>
          <w:tcPr>
            <w:tcW w:w="2111" w:type="dxa"/>
          </w:tcPr>
          <w:p w14:paraId="6AD4AA2E" w14:textId="13489631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7B919261" w14:textId="62B69BA2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861AD" w:rsidRPr="00D72BF2" w14:paraId="3FD61F69" w14:textId="77777777">
        <w:tc>
          <w:tcPr>
            <w:tcW w:w="566" w:type="dxa"/>
          </w:tcPr>
          <w:p w14:paraId="68321E1B" w14:textId="3C1EF3CD" w:rsidR="00E86E14" w:rsidRPr="00DD0D6B" w:rsidRDefault="009861AD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04" w:type="dxa"/>
          </w:tcPr>
          <w:p w14:paraId="127D7AC8" w14:textId="77777777" w:rsidR="00E86E14" w:rsidRPr="000E3E52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семинаров «Пифагорова керамика» от мастера-керамиста </w:t>
            </w:r>
          </w:p>
          <w:p w14:paraId="65B9DB02" w14:textId="72DC17D4" w:rsidR="00E86E14" w:rsidRPr="00DD0D6B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2">
              <w:rPr>
                <w:rFonts w:ascii="Times New Roman" w:hAnsi="Times New Roman" w:cs="Times New Roman"/>
                <w:sz w:val="24"/>
                <w:szCs w:val="24"/>
              </w:rPr>
              <w:t>Бормана Александра Александровича</w:t>
            </w:r>
          </w:p>
        </w:tc>
        <w:tc>
          <w:tcPr>
            <w:tcW w:w="2111" w:type="dxa"/>
          </w:tcPr>
          <w:p w14:paraId="2613B677" w14:textId="008B23AB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Турецкая, 15</w:t>
            </w:r>
          </w:p>
        </w:tc>
        <w:tc>
          <w:tcPr>
            <w:tcW w:w="2064" w:type="dxa"/>
          </w:tcPr>
          <w:p w14:paraId="5D4BCBCB" w14:textId="74E41023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861AD" w:rsidRPr="00D72BF2" w14:paraId="120CE0EF" w14:textId="77777777">
        <w:tc>
          <w:tcPr>
            <w:tcW w:w="566" w:type="dxa"/>
          </w:tcPr>
          <w:p w14:paraId="4A755A8D" w14:textId="0A347FDD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6E14" w:rsidRPr="00DD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131FA2BA" w14:textId="0BE53913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обучающих семинаров для молодых м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6B">
              <w:rPr>
                <w:rFonts w:ascii="Times New Roman" w:hAnsi="Times New Roman" w:cs="Times New Roman"/>
                <w:sz w:val="24"/>
                <w:szCs w:val="24"/>
              </w:rPr>
              <w:t>НХП и ремёсел</w:t>
            </w:r>
          </w:p>
        </w:tc>
        <w:tc>
          <w:tcPr>
            <w:tcW w:w="2111" w:type="dxa"/>
          </w:tcPr>
          <w:p w14:paraId="3FB26255" w14:textId="73CB4259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39732987" w14:textId="57BD563A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9861AD" w:rsidRPr="00D72BF2" w14:paraId="4E85D09F" w14:textId="77777777">
        <w:tc>
          <w:tcPr>
            <w:tcW w:w="566" w:type="dxa"/>
          </w:tcPr>
          <w:p w14:paraId="277B1B42" w14:textId="45B5F7BE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6E14"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38D185C6" w14:textId="7E0F3CFF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практических мастер-классов по работе на выставочно-ярмарочных мероприятиях</w:t>
            </w:r>
          </w:p>
        </w:tc>
        <w:tc>
          <w:tcPr>
            <w:tcW w:w="2111" w:type="dxa"/>
          </w:tcPr>
          <w:p w14:paraId="5905CBC1" w14:textId="29A40F94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4E668840" w14:textId="15F66DDF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</w:tc>
      </w:tr>
      <w:tr w:rsidR="009861AD" w:rsidRPr="00D72BF2" w14:paraId="7F24BA1F" w14:textId="77777777">
        <w:tc>
          <w:tcPr>
            <w:tcW w:w="566" w:type="dxa"/>
          </w:tcPr>
          <w:p w14:paraId="4A314B05" w14:textId="412BC8CF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86E14" w:rsidRPr="00D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14:paraId="6017D9DA" w14:textId="52C1EE29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семинаров по различным направлениям ремёсел</w:t>
            </w:r>
          </w:p>
        </w:tc>
        <w:tc>
          <w:tcPr>
            <w:tcW w:w="2111" w:type="dxa"/>
          </w:tcPr>
          <w:p w14:paraId="0E0D74A3" w14:textId="74DA7627" w:rsidR="00E86E14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35404F08" w14:textId="7BF3BF82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E86E14" w:rsidRPr="00D72BF2" w14:paraId="72092234" w14:textId="77777777">
        <w:tc>
          <w:tcPr>
            <w:tcW w:w="9345" w:type="dxa"/>
            <w:gridSpan w:val="4"/>
          </w:tcPr>
          <w:p w14:paraId="0834F0DE" w14:textId="0511A40A" w:rsidR="00E86E14" w:rsidRPr="004F5CAA" w:rsidRDefault="00E86E14" w:rsidP="00E86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роприятия</w:t>
            </w:r>
          </w:p>
        </w:tc>
      </w:tr>
      <w:tr w:rsidR="009861AD" w:rsidRPr="00D72BF2" w14:paraId="78057FAA" w14:textId="77777777">
        <w:tc>
          <w:tcPr>
            <w:tcW w:w="566" w:type="dxa"/>
          </w:tcPr>
          <w:p w14:paraId="3ACB4539" w14:textId="38C28709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86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14:paraId="232B7E8A" w14:textId="23E7BBCB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2111" w:type="dxa"/>
          </w:tcPr>
          <w:p w14:paraId="56A23E03" w14:textId="0C1C21C8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64" w:type="dxa"/>
          </w:tcPr>
          <w:p w14:paraId="2931D6AD" w14:textId="2E48B0A0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9861AD" w:rsidRPr="00D72BF2" w14:paraId="4DF83193" w14:textId="77777777">
        <w:tc>
          <w:tcPr>
            <w:tcW w:w="566" w:type="dxa"/>
          </w:tcPr>
          <w:p w14:paraId="7811D969" w14:textId="10CF9587" w:rsidR="00E86E14" w:rsidRDefault="009861AD" w:rsidP="00E8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6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14:paraId="5FCE8A74" w14:textId="35ACC217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оборудовании Центра НХП</w:t>
            </w:r>
          </w:p>
        </w:tc>
        <w:tc>
          <w:tcPr>
            <w:tcW w:w="2111" w:type="dxa"/>
          </w:tcPr>
          <w:p w14:paraId="11A260FB" w14:textId="3F9ECFA3" w:rsidR="00E86E14" w:rsidRDefault="00E86E14" w:rsidP="00E8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Турецкая, 15 </w:t>
            </w:r>
          </w:p>
        </w:tc>
        <w:tc>
          <w:tcPr>
            <w:tcW w:w="2064" w:type="dxa"/>
          </w:tcPr>
          <w:p w14:paraId="1D6F32AF" w14:textId="4A906D8A" w:rsidR="00E86E14" w:rsidRPr="00D72BF2" w:rsidRDefault="00E86E14" w:rsidP="00E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</w:tbl>
    <w:p w14:paraId="05A06EF1" w14:textId="77777777" w:rsidR="00532B51" w:rsidRPr="00532B51" w:rsidRDefault="00532B51" w:rsidP="00532B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2B51" w:rsidRPr="00532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51"/>
    <w:rsid w:val="000D2FCD"/>
    <w:rsid w:val="000E3E52"/>
    <w:rsid w:val="001B47EF"/>
    <w:rsid w:val="00247FD3"/>
    <w:rsid w:val="0031143E"/>
    <w:rsid w:val="004F5CAA"/>
    <w:rsid w:val="00532B51"/>
    <w:rsid w:val="006269C3"/>
    <w:rsid w:val="006717D2"/>
    <w:rsid w:val="00823954"/>
    <w:rsid w:val="00874A29"/>
    <w:rsid w:val="009861AD"/>
    <w:rsid w:val="00AC2DA7"/>
    <w:rsid w:val="00C55D69"/>
    <w:rsid w:val="00D72BF2"/>
    <w:rsid w:val="00DD0D6B"/>
    <w:rsid w:val="00E8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1FDC"/>
  <w15:docId w15:val="{E943462C-E1C0-4AA8-ABF9-E2C59282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3691-3D6A-4E73-B82C-FB559D0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_ingener</dc:creator>
  <cp:keywords/>
  <dc:description/>
  <cp:lastModifiedBy>Glav_ingener</cp:lastModifiedBy>
  <cp:revision>2</cp:revision>
  <dcterms:created xsi:type="dcterms:W3CDTF">2023-03-29T13:04:00Z</dcterms:created>
  <dcterms:modified xsi:type="dcterms:W3CDTF">2023-03-31T12:55:00Z</dcterms:modified>
</cp:coreProperties>
</file>